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F3AA" w14:textId="77777777" w:rsidR="0008433D" w:rsidRDefault="00084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0F89C4B" w14:textId="12365F37" w:rsidR="00CF7079" w:rsidRPr="00EC2E0B" w:rsidRDefault="00CF7079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ANEXO IV (C) - EDITAL CSPE/PREG/UFPI Nº 55/2025, DE 26 DE NOVEMBRO DE 2025</w:t>
      </w:r>
    </w:p>
    <w:p w14:paraId="5C909574" w14:textId="77777777" w:rsidR="00CF7079" w:rsidRPr="00EC2E0B" w:rsidRDefault="00CF7079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D1B33" w14:textId="15DE153C" w:rsidR="00CF7079" w:rsidRPr="00EC2E0B" w:rsidRDefault="00CF7079" w:rsidP="00CF70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EC2E0B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DISPONIBILIDADE – MONITOR(A) DE INCLUSÃO</w:t>
      </w:r>
    </w:p>
    <w:bookmarkEnd w:id="0"/>
    <w:p w14:paraId="6788AA42" w14:textId="77777777" w:rsidR="00CF7079" w:rsidRPr="00EC2E0B" w:rsidRDefault="00CF7079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B8885E2" w14:textId="77777777" w:rsidR="00CF7079" w:rsidRPr="00EC2E0B" w:rsidRDefault="00CF7079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9E38331" w14:textId="77777777" w:rsidR="00CF7079" w:rsidRPr="00EC2E0B" w:rsidRDefault="00CF7079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21D967E" w14:textId="61560860" w:rsidR="00506CFA" w:rsidRPr="00506CFA" w:rsidRDefault="00CF7079" w:rsidP="00506C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E0B">
        <w:rPr>
          <w:rFonts w:ascii="Times New Roman" w:eastAsia="Times New Roman" w:hAnsi="Times New Roman" w:cs="Times New Roman"/>
          <w:sz w:val="24"/>
          <w:szCs w:val="24"/>
        </w:rPr>
        <w:t xml:space="preserve">Eu,.................................................................................................................................................., CPF Nº............................, candidato(a) à vaga de monitor(a) de inclusão pelo Programa Nacional de Formação de Professores da Educação Básica (PARFOR) / Programa Nacional de Fomento à Equidade na Formação de Professores da Educação Básica (PARFOR Equidade) no âmbito da Universidade Federal do Piauí (UFPI), para a turma do curso de Educação Especial Inclusiva ofertada no campus/polo do município............................................................................. (considerar a primeira opção), declaro, para os devidos fins, sob as penas da lei, que tenho disponibilidade para desenvolver </w:t>
      </w:r>
      <w:r w:rsidRPr="00506CFA">
        <w:rPr>
          <w:rFonts w:ascii="Times New Roman" w:eastAsia="Times New Roman" w:hAnsi="Times New Roman" w:cs="Times New Roman"/>
          <w:sz w:val="24"/>
          <w:szCs w:val="24"/>
        </w:rPr>
        <w:t xml:space="preserve">as atividades relativas às atribuições previstas no ANEXO IV da </w:t>
      </w:r>
      <w:hyperlink r:id="rId9" w:history="1">
        <w:r w:rsidRPr="00506C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rtaria/CAPES nº 102/2025 (letra I)</w:t>
        </w:r>
      </w:hyperlink>
      <w:r w:rsidRPr="00506CFA">
        <w:rPr>
          <w:rFonts w:ascii="Times New Roman" w:eastAsia="Times New Roman" w:hAnsi="Times New Roman" w:cs="Times New Roman"/>
          <w:sz w:val="24"/>
          <w:szCs w:val="24"/>
        </w:rPr>
        <w:t xml:space="preserve"> e cumprir as demais atividades previstas nas datas e horários especificados no presente Edital, e no </w:t>
      </w:r>
      <w:hyperlink r:id="rId10">
        <w:r w:rsidR="00506CFA" w:rsidRPr="00506C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lendário Acadêmico</w:t>
        </w:r>
      </w:hyperlink>
      <w:r w:rsidR="00506CFA" w:rsidRPr="00506CF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do PARFOR/UFPI</w:t>
      </w:r>
      <w:r w:rsidR="00506CFA" w:rsidRPr="00506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5CB4E" w14:textId="77777777" w:rsidR="00CF7079" w:rsidRDefault="00CF7079" w:rsidP="00CF70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2BF03" w14:textId="77777777" w:rsidR="00506CFA" w:rsidRPr="00506CFA" w:rsidRDefault="00506CFA" w:rsidP="00CF70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45C93" w14:textId="77777777" w:rsidR="00CF7079" w:rsidRPr="00506CFA" w:rsidRDefault="00CF7079" w:rsidP="005417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78AA2" w14:textId="77777777" w:rsidR="00506CFA" w:rsidRPr="00506CFA" w:rsidRDefault="00506CFA" w:rsidP="00506CF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ocal e </w:t>
      </w:r>
      <w:proofErr w:type="gramStart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data)_</w:t>
      </w:r>
      <w:proofErr w:type="gramEnd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, _____ de ____________ </w:t>
      </w:r>
      <w:proofErr w:type="spellStart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______</w:t>
      </w:r>
    </w:p>
    <w:p w14:paraId="470E31E8" w14:textId="77777777" w:rsidR="00506CFA" w:rsidRPr="00506CFA" w:rsidRDefault="00506CFA" w:rsidP="00506CF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9D6EF2" w14:textId="77777777" w:rsidR="00506CFA" w:rsidRPr="00506CFA" w:rsidRDefault="00506CFA" w:rsidP="00506CF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0B5EF56" w14:textId="77777777" w:rsidR="00506CFA" w:rsidRPr="00506CFA" w:rsidRDefault="00506CFA" w:rsidP="00506CF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EABA3A3" w14:textId="77777777" w:rsidR="00506CFA" w:rsidRPr="00506CFA" w:rsidRDefault="00506CFA" w:rsidP="00506CFA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9B1858C" w14:textId="77777777" w:rsidR="00506CFA" w:rsidRPr="00506CFA" w:rsidRDefault="00506CFA" w:rsidP="00506CF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0A5D23D4" w14:textId="77777777" w:rsidR="00506CFA" w:rsidRPr="00506CFA" w:rsidRDefault="00506CFA" w:rsidP="00506CF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CFA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candidato(a)</w:t>
      </w:r>
    </w:p>
    <w:sectPr w:rsidR="00506CFA" w:rsidRPr="00506CFA" w:rsidSect="006B3E35">
      <w:headerReference w:type="default" r:id="rId11"/>
      <w:footerReference w:type="default" r:id="rId12"/>
      <w:pgSz w:w="11920" w:h="16850"/>
      <w:pgMar w:top="1133" w:right="1133" w:bottom="1133" w:left="1133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87F04" w14:textId="77777777" w:rsidR="00C7258E" w:rsidRDefault="00C7258E">
      <w:pPr>
        <w:spacing w:line="240" w:lineRule="auto"/>
      </w:pPr>
      <w:r>
        <w:separator/>
      </w:r>
    </w:p>
  </w:endnote>
  <w:endnote w:type="continuationSeparator" w:id="0">
    <w:p w14:paraId="53299B67" w14:textId="77777777" w:rsidR="00C7258E" w:rsidRDefault="00C72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ED6B10B7-59A9-4F93-8F4C-346BE6AAF664}"/>
    <w:embedItalic r:id="rId2" w:fontKey="{CD9DE8EC-B6DF-4226-A206-4E937C0346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466D0A1-EC9E-4596-8C77-4C3121B761CD}"/>
  </w:font>
  <w:font w:name="DejaVu Sans">
    <w:altName w:val="Segoe Print"/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F2454415-17B5-4070-A7C4-83BF4E1C227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8E5E8706-4FCB-48A1-847D-0163A2E9D8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B937AB13-C25E-4E95-A482-2C0F73FC8F9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7C9FA0FA-9CFA-4F39-92FB-0AE0FFAD9F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1BE71303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dital CSPE/PREG/UFPI Nº 55/2025, de 26 de novembro de 2025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66EE" w14:textId="77777777" w:rsidR="00C7258E" w:rsidRDefault="00C7258E">
      <w:pPr>
        <w:spacing w:line="240" w:lineRule="auto"/>
      </w:pPr>
      <w:r>
        <w:separator/>
      </w:r>
    </w:p>
  </w:footnote>
  <w:footnote w:type="continuationSeparator" w:id="0">
    <w:p w14:paraId="47504AF3" w14:textId="77777777" w:rsidR="00C7258E" w:rsidRDefault="00C72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  <w:p w14:paraId="45A96BE6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24"/>
        <w:szCs w:val="24"/>
      </w:rPr>
    </w:pPr>
  </w:p>
  <w:p w14:paraId="0F9D26E2" w14:textId="56F82563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1AE954CA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915F1"/>
    <w:rsid w:val="00197F32"/>
    <w:rsid w:val="001A3AC5"/>
    <w:rsid w:val="001A5B76"/>
    <w:rsid w:val="001B2A3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1C31"/>
    <w:rsid w:val="0028379B"/>
    <w:rsid w:val="00283AA7"/>
    <w:rsid w:val="00286079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6580A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7A51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3B"/>
    <w:rsid w:val="005711BF"/>
    <w:rsid w:val="005714C5"/>
    <w:rsid w:val="00581EDA"/>
    <w:rsid w:val="0059178C"/>
    <w:rsid w:val="005A68FF"/>
    <w:rsid w:val="005B2B30"/>
    <w:rsid w:val="005C5088"/>
    <w:rsid w:val="005C7A6F"/>
    <w:rsid w:val="005E65D7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709B"/>
    <w:rsid w:val="00663970"/>
    <w:rsid w:val="00673D47"/>
    <w:rsid w:val="00697CE9"/>
    <w:rsid w:val="006B2649"/>
    <w:rsid w:val="006B2BC7"/>
    <w:rsid w:val="006B3E35"/>
    <w:rsid w:val="006C58D5"/>
    <w:rsid w:val="006C5A29"/>
    <w:rsid w:val="006D4BBF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E18DA"/>
    <w:rsid w:val="007F377E"/>
    <w:rsid w:val="007F757E"/>
    <w:rsid w:val="00810322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23C9B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258E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37D03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501D"/>
    <w:rsid w:val="00E36013"/>
    <w:rsid w:val="00E4348B"/>
    <w:rsid w:val="00E44BAC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3EB"/>
  <w15:docId w15:val="{1A569BF4-441F-4F07-88FA-C29B21CD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fpi.br/arquivos_download/arquivos/Res_CEPEX_463_-_2023_-_Regulamenta_Calend%C3%A1rio_PARFOR_2023.1_e_2023.2_1_copy_copy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file:///C:/Users/Gloria%20Ferro/Downloads/Portaria%20n%20102%20de%2024%20de%20Abril%20de%202025-Regulamento%20PARFOR%20EQUIDADE%201%202%20(8)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BB0DB3-28B0-4448-A4B5-13D09EA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5-11-27T12:43:00Z</dcterms:created>
  <dcterms:modified xsi:type="dcterms:W3CDTF">2025-1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